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606" w:rsidRDefault="00292606"/>
    <w:p w:rsidR="00A205E9" w:rsidRDefault="00A205E9"/>
    <w:sdt>
      <w:sdtPr>
        <w:id w:val="522899205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  <w:u w:val="single"/>
        </w:rPr>
      </w:sdtEndPr>
      <w:sdtContent>
        <w:p w:rsidR="00CC3008" w:rsidRDefault="00CC3008">
          <w:r>
            <w:rPr>
              <w:noProof/>
              <w:lang w:bidi="hi-IN"/>
            </w:rPr>
            <mc:AlternateContent>
              <mc:Choice Requires="wpg">
                <w:drawing>
                  <wp:anchor distT="0" distB="0" distL="114300" distR="114300" simplePos="0" relativeHeight="25167155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77050" cy="9161628"/>
                    <wp:effectExtent l="0" t="0" r="0" b="190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7050" cy="9161628"/>
                              <a:chOff x="0" y="0"/>
                              <a:chExt cx="6877050" cy="91616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19050" y="41324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3008" w:rsidRDefault="00CC300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5B9BD5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C3008" w:rsidRPr="0074592A" w:rsidRDefault="0074592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5B9BD5" w:themeColor="accent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74592A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5B9BD5" w:themeColor="accent1"/>
                                          <w:sz w:val="96"/>
                                          <w:szCs w:val="96"/>
                                        </w:rPr>
                                        <w:t>MILES</w:t>
                                      </w:r>
                                      <w:r w:rsidR="00CB1B0C" w:rsidRPr="0074592A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5B9BD5" w:themeColor="accent1"/>
                                          <w:sz w:val="96"/>
                                          <w:szCs w:val="96"/>
                                        </w:rPr>
                                        <w:t xml:space="preserve">                                   </w:t>
                                      </w:r>
                                      <w:r w:rsidR="00CC3008" w:rsidRPr="0074592A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5B9BD5" w:themeColor="accent1"/>
                                          <w:sz w:val="96"/>
                                          <w:szCs w:val="96"/>
                                        </w:rPr>
                                        <w:t xml:space="preserve">       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1.5pt;height:721.4pt;z-index:-251644928;mso-position-horizontal:center;mso-position-horizontal-relative:page;mso-position-vertical:center;mso-position-vertical-relative:page" coordsize="68770,9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left:190;top:41324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CC3008" w:rsidRDefault="00CC300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5B9BD5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C3008" w:rsidRPr="0074592A" w:rsidRDefault="0074592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5B9BD5" w:themeColor="accent1"/>
                                    <w:sz w:val="96"/>
                                    <w:szCs w:val="96"/>
                                  </w:rPr>
                                </w:pPr>
                                <w:r w:rsidRPr="0074592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5B9BD5" w:themeColor="accent1"/>
                                    <w:sz w:val="96"/>
                                    <w:szCs w:val="96"/>
                                  </w:rPr>
                                  <w:t>MILES</w:t>
                                </w:r>
                                <w:r w:rsidR="00CB1B0C" w:rsidRPr="0074592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5B9BD5" w:themeColor="accent1"/>
                                    <w:sz w:val="96"/>
                                    <w:szCs w:val="96"/>
                                  </w:rPr>
                                  <w:t xml:space="preserve">                                   </w:t>
                                </w:r>
                                <w:r w:rsidR="00CC3008" w:rsidRPr="0074592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5B9BD5" w:themeColor="accent1"/>
                                    <w:sz w:val="96"/>
                                    <w:szCs w:val="96"/>
                                  </w:rPr>
                                  <w:t xml:space="preserve">       User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C3008" w:rsidRDefault="00CC3008">
          <w:pPr>
            <w:rPr>
              <w:b/>
              <w:bCs/>
              <w:sz w:val="32"/>
              <w:szCs w:val="32"/>
              <w:u w:val="single"/>
            </w:rPr>
          </w:pPr>
          <w:r>
            <w:rPr>
              <w:b/>
              <w:bCs/>
              <w:sz w:val="32"/>
              <w:szCs w:val="32"/>
              <w:u w:val="single"/>
            </w:rPr>
            <w:br w:type="page"/>
          </w:r>
        </w:p>
      </w:sdtContent>
    </w:sdt>
    <w:p w:rsidR="009373B6" w:rsidRDefault="00AA3530">
      <w:pPr>
        <w:rPr>
          <w:b/>
          <w:bCs/>
          <w:sz w:val="32"/>
          <w:szCs w:val="32"/>
          <w:u w:val="single"/>
        </w:rPr>
      </w:pPr>
      <w:r>
        <w:lastRenderedPageBreak/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3485961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41C6B" w:rsidRDefault="00B41C6B">
          <w:pPr>
            <w:pStyle w:val="TOCHeading"/>
          </w:pPr>
          <w:r>
            <w:t>Contents</w:t>
          </w:r>
        </w:p>
        <w:p w:rsidR="0074592A" w:rsidRDefault="00B41C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11379" w:history="1">
            <w:r w:rsidR="0074592A" w:rsidRPr="0068103A">
              <w:rPr>
                <w:rStyle w:val="Hyperlink"/>
                <w:noProof/>
              </w:rPr>
              <w:t>S-Box to DDT</w:t>
            </w:r>
            <w:r w:rsidR="0074592A">
              <w:rPr>
                <w:noProof/>
                <w:webHidden/>
              </w:rPr>
              <w:tab/>
            </w:r>
            <w:r w:rsidR="0074592A">
              <w:rPr>
                <w:noProof/>
                <w:webHidden/>
              </w:rPr>
              <w:fldChar w:fldCharType="begin"/>
            </w:r>
            <w:r w:rsidR="0074592A">
              <w:rPr>
                <w:noProof/>
                <w:webHidden/>
              </w:rPr>
              <w:instrText xml:space="preserve"> PAGEREF _Toc82611379 \h </w:instrText>
            </w:r>
            <w:r w:rsidR="0074592A">
              <w:rPr>
                <w:noProof/>
                <w:webHidden/>
              </w:rPr>
            </w:r>
            <w:r w:rsidR="0074592A">
              <w:rPr>
                <w:noProof/>
                <w:webHidden/>
              </w:rPr>
              <w:fldChar w:fldCharType="separate"/>
            </w:r>
            <w:r w:rsidR="00C46ACA">
              <w:rPr>
                <w:noProof/>
                <w:webHidden/>
              </w:rPr>
              <w:t>2</w:t>
            </w:r>
            <w:r w:rsidR="0074592A">
              <w:rPr>
                <w:noProof/>
                <w:webHidden/>
              </w:rPr>
              <w:fldChar w:fldCharType="end"/>
            </w:r>
          </w:hyperlink>
        </w:p>
        <w:p w:rsidR="0074592A" w:rsidRDefault="007459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82611380" w:history="1">
            <w:r w:rsidRPr="0068103A">
              <w:rPr>
                <w:rStyle w:val="Hyperlink"/>
                <w:noProof/>
              </w:rPr>
              <w:t>DDT To Trut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92A" w:rsidRDefault="007459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82611381" w:history="1">
            <w:r w:rsidRPr="0068103A">
              <w:rPr>
                <w:rStyle w:val="Hyperlink"/>
                <w:noProof/>
              </w:rPr>
              <w:t>Truth Table Min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92A" w:rsidRDefault="007459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82611382" w:history="1">
            <w:r w:rsidRPr="0068103A">
              <w:rPr>
                <w:rStyle w:val="Hyperlink"/>
                <w:noProof/>
              </w:rPr>
              <w:t>Linear Inequalities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92A" w:rsidRDefault="007459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82611383" w:history="1">
            <w:r w:rsidRPr="0068103A">
              <w:rPr>
                <w:rStyle w:val="Hyperlink"/>
                <w:noProof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A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C6B" w:rsidRDefault="00B41C6B">
          <w:r>
            <w:rPr>
              <w:b/>
              <w:bCs/>
              <w:noProof/>
            </w:rPr>
            <w:fldChar w:fldCharType="end"/>
          </w:r>
        </w:p>
      </w:sdtContent>
    </w:sdt>
    <w:p w:rsidR="00B41C6B" w:rsidRDefault="00B41C6B">
      <w:pPr>
        <w:rPr>
          <w:sz w:val="32"/>
          <w:szCs w:val="32"/>
        </w:rPr>
      </w:pPr>
    </w:p>
    <w:p w:rsidR="00B41C6B" w:rsidRDefault="00B41C6B">
      <w:pPr>
        <w:rPr>
          <w:sz w:val="32"/>
          <w:szCs w:val="32"/>
        </w:rPr>
      </w:pPr>
    </w:p>
    <w:p w:rsidR="00B41C6B" w:rsidRDefault="00B41C6B">
      <w:pPr>
        <w:rPr>
          <w:sz w:val="32"/>
          <w:szCs w:val="32"/>
        </w:rPr>
      </w:pPr>
    </w:p>
    <w:p w:rsidR="0074592A" w:rsidRDefault="0074592A">
      <w:pPr>
        <w:rPr>
          <w:sz w:val="32"/>
          <w:szCs w:val="32"/>
        </w:rPr>
      </w:pPr>
    </w:p>
    <w:p w:rsidR="0074592A" w:rsidRDefault="0074592A">
      <w:pPr>
        <w:rPr>
          <w:sz w:val="32"/>
          <w:szCs w:val="32"/>
        </w:rPr>
      </w:pPr>
    </w:p>
    <w:p w:rsidR="0074592A" w:rsidRDefault="0074592A">
      <w:pPr>
        <w:rPr>
          <w:sz w:val="32"/>
          <w:szCs w:val="32"/>
        </w:rPr>
      </w:pPr>
    </w:p>
    <w:p w:rsidR="0074592A" w:rsidRDefault="0074592A">
      <w:pPr>
        <w:rPr>
          <w:sz w:val="32"/>
          <w:szCs w:val="32"/>
        </w:rPr>
      </w:pPr>
    </w:p>
    <w:p w:rsidR="0074592A" w:rsidRDefault="0074592A">
      <w:pPr>
        <w:rPr>
          <w:sz w:val="32"/>
          <w:szCs w:val="32"/>
        </w:rPr>
      </w:pPr>
    </w:p>
    <w:p w:rsidR="0074592A" w:rsidRDefault="0074592A">
      <w:pPr>
        <w:rPr>
          <w:sz w:val="32"/>
          <w:szCs w:val="32"/>
        </w:rPr>
      </w:pPr>
    </w:p>
    <w:p w:rsidR="0074592A" w:rsidRDefault="0074592A">
      <w:pPr>
        <w:rPr>
          <w:sz w:val="32"/>
          <w:szCs w:val="32"/>
        </w:rPr>
      </w:pPr>
    </w:p>
    <w:p w:rsidR="0074592A" w:rsidRDefault="0074592A">
      <w:pPr>
        <w:rPr>
          <w:sz w:val="32"/>
          <w:szCs w:val="32"/>
        </w:rPr>
      </w:pPr>
    </w:p>
    <w:p w:rsidR="00B41C6B" w:rsidRDefault="00B41C6B">
      <w:pPr>
        <w:rPr>
          <w:sz w:val="32"/>
          <w:szCs w:val="32"/>
        </w:rPr>
      </w:pPr>
    </w:p>
    <w:p w:rsidR="00B41C6B" w:rsidRDefault="00B41C6B">
      <w:pPr>
        <w:rPr>
          <w:sz w:val="32"/>
          <w:szCs w:val="32"/>
        </w:rPr>
      </w:pPr>
    </w:p>
    <w:p w:rsidR="00B41C6B" w:rsidRDefault="00B41C6B">
      <w:pPr>
        <w:rPr>
          <w:sz w:val="32"/>
          <w:szCs w:val="32"/>
        </w:rPr>
      </w:pPr>
    </w:p>
    <w:p w:rsidR="00B41C6B" w:rsidRDefault="00B41C6B">
      <w:pPr>
        <w:rPr>
          <w:sz w:val="32"/>
          <w:szCs w:val="32"/>
        </w:rPr>
      </w:pPr>
    </w:p>
    <w:p w:rsidR="00B41C6B" w:rsidRDefault="00B41C6B">
      <w:pPr>
        <w:rPr>
          <w:sz w:val="32"/>
          <w:szCs w:val="32"/>
        </w:rPr>
      </w:pPr>
    </w:p>
    <w:p w:rsidR="00B41C6B" w:rsidRDefault="0074592A" w:rsidP="00B41C6B">
      <w:pPr>
        <w:pStyle w:val="Heading1"/>
      </w:pPr>
      <w:bookmarkStart w:id="0" w:name="_Toc82611379"/>
      <w:r>
        <w:t>S-Box to DDT</w:t>
      </w:r>
      <w:bookmarkEnd w:id="0"/>
      <w:r>
        <w:t xml:space="preserve"> </w:t>
      </w:r>
    </w:p>
    <w:p w:rsidR="0074592A" w:rsidRPr="0074592A" w:rsidRDefault="0074592A" w:rsidP="0074592A"/>
    <w:p w:rsidR="00B41C6B" w:rsidRPr="00B41C6B" w:rsidRDefault="00B41C6B" w:rsidP="00B41C6B"/>
    <w:p w:rsidR="00B41C6B" w:rsidRDefault="0074592A">
      <w:pPr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328.65pt">
            <v:imagedata r:id="rId8" o:title="MILES_1"/>
          </v:shape>
        </w:pict>
      </w:r>
    </w:p>
    <w:p w:rsidR="0074592A" w:rsidRDefault="0074592A">
      <w:pPr>
        <w:rPr>
          <w:sz w:val="32"/>
          <w:szCs w:val="32"/>
        </w:rPr>
      </w:pPr>
    </w:p>
    <w:p w:rsidR="0074592A" w:rsidRDefault="0074592A">
      <w:pPr>
        <w:rPr>
          <w:sz w:val="32"/>
          <w:szCs w:val="32"/>
        </w:rPr>
      </w:pPr>
    </w:p>
    <w:p w:rsidR="0074592A" w:rsidRDefault="0074592A">
      <w:pPr>
        <w:rPr>
          <w:sz w:val="32"/>
          <w:szCs w:val="32"/>
        </w:rPr>
      </w:pPr>
    </w:p>
    <w:p w:rsidR="0074592A" w:rsidRDefault="0074592A">
      <w:pPr>
        <w:rPr>
          <w:sz w:val="32"/>
          <w:szCs w:val="32"/>
        </w:rPr>
      </w:pPr>
    </w:p>
    <w:p w:rsidR="0074592A" w:rsidRDefault="0074592A">
      <w:pPr>
        <w:rPr>
          <w:sz w:val="32"/>
          <w:szCs w:val="32"/>
        </w:rPr>
      </w:pPr>
    </w:p>
    <w:p w:rsidR="0074592A" w:rsidRDefault="0074592A">
      <w:pPr>
        <w:rPr>
          <w:sz w:val="32"/>
          <w:szCs w:val="32"/>
        </w:rPr>
      </w:pPr>
    </w:p>
    <w:p w:rsidR="0074592A" w:rsidRDefault="0074592A">
      <w:pPr>
        <w:rPr>
          <w:sz w:val="32"/>
          <w:szCs w:val="32"/>
        </w:rPr>
      </w:pPr>
    </w:p>
    <w:p w:rsidR="0074592A" w:rsidRDefault="0074592A">
      <w:pPr>
        <w:rPr>
          <w:sz w:val="32"/>
          <w:szCs w:val="32"/>
        </w:rPr>
      </w:pPr>
    </w:p>
    <w:p w:rsidR="0074592A" w:rsidRDefault="0074592A">
      <w:pPr>
        <w:rPr>
          <w:sz w:val="32"/>
          <w:szCs w:val="32"/>
        </w:rPr>
      </w:pPr>
    </w:p>
    <w:p w:rsidR="00AA3530" w:rsidRDefault="0074592A" w:rsidP="00B41C6B">
      <w:pPr>
        <w:pStyle w:val="Heading1"/>
      </w:pPr>
      <w:bookmarkStart w:id="1" w:name="_Toc82611380"/>
      <w:r>
        <w:t xml:space="preserve">DDT </w:t>
      </w:r>
      <w:proofErr w:type="gramStart"/>
      <w:r>
        <w:t>To</w:t>
      </w:r>
      <w:proofErr w:type="gramEnd"/>
      <w:r>
        <w:t xml:space="preserve"> Truth Table</w:t>
      </w:r>
      <w:bookmarkEnd w:id="1"/>
      <w:r>
        <w:t xml:space="preserve"> </w:t>
      </w:r>
    </w:p>
    <w:p w:rsidR="0074592A" w:rsidRDefault="0074592A" w:rsidP="0074592A"/>
    <w:p w:rsidR="0074592A" w:rsidRDefault="0074592A" w:rsidP="0074592A"/>
    <w:p w:rsidR="0074592A" w:rsidRDefault="0074592A" w:rsidP="0074592A"/>
    <w:p w:rsidR="0074592A" w:rsidRPr="0074592A" w:rsidRDefault="0074592A" w:rsidP="0074592A"/>
    <w:p w:rsidR="00CC3008" w:rsidRDefault="0074592A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pict>
          <v:shape id="_x0000_i1026" type="#_x0000_t75" style="width:467.75pt;height:328.65pt">
            <v:imagedata r:id="rId9" o:title="MILES_2"/>
          </v:shape>
        </w:pict>
      </w:r>
    </w:p>
    <w:p w:rsidR="0074592A" w:rsidRDefault="0074592A">
      <w:pPr>
        <w:rPr>
          <w:b/>
          <w:bCs/>
          <w:color w:val="FF0000"/>
          <w:sz w:val="32"/>
          <w:szCs w:val="32"/>
        </w:rPr>
      </w:pPr>
    </w:p>
    <w:p w:rsidR="0074592A" w:rsidRDefault="0074592A">
      <w:pPr>
        <w:rPr>
          <w:b/>
          <w:bCs/>
          <w:color w:val="FF0000"/>
          <w:sz w:val="32"/>
          <w:szCs w:val="32"/>
        </w:rPr>
      </w:pPr>
    </w:p>
    <w:p w:rsidR="0074592A" w:rsidRDefault="0074592A">
      <w:pPr>
        <w:rPr>
          <w:b/>
          <w:bCs/>
          <w:color w:val="FF0000"/>
          <w:sz w:val="32"/>
          <w:szCs w:val="32"/>
        </w:rPr>
      </w:pPr>
    </w:p>
    <w:p w:rsidR="0074592A" w:rsidRDefault="0074592A">
      <w:pPr>
        <w:rPr>
          <w:b/>
          <w:bCs/>
          <w:color w:val="FF0000"/>
          <w:sz w:val="32"/>
          <w:szCs w:val="32"/>
        </w:rPr>
      </w:pPr>
    </w:p>
    <w:p w:rsidR="0074592A" w:rsidRDefault="0074592A">
      <w:pPr>
        <w:rPr>
          <w:b/>
          <w:bCs/>
          <w:color w:val="FF0000"/>
          <w:sz w:val="32"/>
          <w:szCs w:val="32"/>
        </w:rPr>
      </w:pPr>
    </w:p>
    <w:p w:rsidR="0074592A" w:rsidRDefault="0074592A">
      <w:pPr>
        <w:rPr>
          <w:b/>
          <w:bCs/>
          <w:color w:val="FF0000"/>
          <w:sz w:val="32"/>
          <w:szCs w:val="32"/>
        </w:rPr>
      </w:pPr>
    </w:p>
    <w:p w:rsidR="0074592A" w:rsidRDefault="0074592A">
      <w:pPr>
        <w:rPr>
          <w:b/>
          <w:bCs/>
          <w:color w:val="FF0000"/>
          <w:sz w:val="32"/>
          <w:szCs w:val="32"/>
        </w:rPr>
      </w:pPr>
    </w:p>
    <w:p w:rsidR="0074592A" w:rsidRDefault="0074592A">
      <w:pPr>
        <w:rPr>
          <w:b/>
          <w:bCs/>
          <w:color w:val="FF0000"/>
          <w:sz w:val="32"/>
          <w:szCs w:val="32"/>
        </w:rPr>
      </w:pPr>
    </w:p>
    <w:p w:rsidR="0074592A" w:rsidRDefault="0074592A">
      <w:pPr>
        <w:rPr>
          <w:b/>
          <w:bCs/>
          <w:color w:val="FF0000"/>
          <w:sz w:val="32"/>
          <w:szCs w:val="32"/>
        </w:rPr>
      </w:pPr>
    </w:p>
    <w:p w:rsidR="0074592A" w:rsidRDefault="0074592A">
      <w:pPr>
        <w:rPr>
          <w:b/>
          <w:bCs/>
          <w:color w:val="FF0000"/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>
            <wp:extent cx="5943600" cy="4171950"/>
            <wp:effectExtent l="0" t="0" r="0" b="0"/>
            <wp:docPr id="5" name="Picture 5" descr="C:\Users\tarunyadav\AppData\Local\Microsoft\Windows\INetCache\Content.Word\MILE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unyadav\AppData\Local\Microsoft\Windows\INetCache\Content.Word\MILES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2A" w:rsidRDefault="0074592A">
      <w:pPr>
        <w:rPr>
          <w:b/>
          <w:bCs/>
          <w:color w:val="FF0000"/>
          <w:sz w:val="32"/>
          <w:szCs w:val="32"/>
        </w:rPr>
      </w:pPr>
    </w:p>
    <w:p w:rsidR="0074592A" w:rsidRDefault="0074592A">
      <w:pPr>
        <w:rPr>
          <w:b/>
          <w:bCs/>
          <w:color w:val="FF0000"/>
          <w:sz w:val="32"/>
          <w:szCs w:val="32"/>
        </w:rPr>
      </w:pPr>
    </w:p>
    <w:p w:rsidR="0074592A" w:rsidRDefault="0074592A">
      <w:pPr>
        <w:rPr>
          <w:b/>
          <w:bCs/>
          <w:color w:val="FF0000"/>
          <w:sz w:val="32"/>
          <w:szCs w:val="32"/>
        </w:rPr>
      </w:pPr>
    </w:p>
    <w:p w:rsidR="0074592A" w:rsidRDefault="0074592A">
      <w:pPr>
        <w:rPr>
          <w:b/>
          <w:bCs/>
          <w:color w:val="FF0000"/>
          <w:sz w:val="32"/>
          <w:szCs w:val="32"/>
        </w:rPr>
      </w:pPr>
    </w:p>
    <w:p w:rsidR="0074592A" w:rsidRDefault="0074592A">
      <w:pPr>
        <w:rPr>
          <w:b/>
          <w:bCs/>
          <w:color w:val="FF0000"/>
          <w:sz w:val="32"/>
          <w:szCs w:val="32"/>
        </w:rPr>
      </w:pPr>
    </w:p>
    <w:p w:rsidR="0074592A" w:rsidRDefault="0074592A">
      <w:pPr>
        <w:rPr>
          <w:b/>
          <w:bCs/>
          <w:color w:val="FF0000"/>
          <w:sz w:val="32"/>
          <w:szCs w:val="32"/>
        </w:rPr>
      </w:pPr>
    </w:p>
    <w:p w:rsidR="00B41C6B" w:rsidRPr="004C1749" w:rsidRDefault="0074592A" w:rsidP="004C1749">
      <w:pPr>
        <w:pStyle w:val="Heading1"/>
      </w:pPr>
      <w:bookmarkStart w:id="2" w:name="_Toc82611381"/>
      <w:r>
        <w:t>Truth Table Minimization</w:t>
      </w:r>
      <w:bookmarkEnd w:id="2"/>
    </w:p>
    <w:p w:rsidR="00CC3008" w:rsidRDefault="00CC3008">
      <w:pPr>
        <w:rPr>
          <w:sz w:val="32"/>
          <w:szCs w:val="32"/>
        </w:rPr>
      </w:pPr>
    </w:p>
    <w:p w:rsidR="0074592A" w:rsidRDefault="0074592A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30" type="#_x0000_t75" style="width:510.9pt;height:358.3pt">
            <v:imagedata r:id="rId11" o:title="MILES_4"/>
          </v:shape>
        </w:pict>
      </w:r>
    </w:p>
    <w:p w:rsidR="0074592A" w:rsidRDefault="0074592A">
      <w:pPr>
        <w:rPr>
          <w:sz w:val="32"/>
          <w:szCs w:val="32"/>
        </w:rPr>
      </w:pPr>
    </w:p>
    <w:p w:rsidR="0074592A" w:rsidRDefault="0074592A">
      <w:pPr>
        <w:rPr>
          <w:sz w:val="32"/>
          <w:szCs w:val="32"/>
        </w:rPr>
      </w:pPr>
    </w:p>
    <w:p w:rsidR="00DA0C4F" w:rsidRDefault="00DA0C4F" w:rsidP="00DA0C4F"/>
    <w:p w:rsidR="0074592A" w:rsidRDefault="0074592A" w:rsidP="00DA0C4F"/>
    <w:p w:rsidR="0074592A" w:rsidRDefault="0074592A" w:rsidP="00DA0C4F"/>
    <w:p w:rsidR="0074592A" w:rsidRDefault="0074592A" w:rsidP="00DA0C4F"/>
    <w:p w:rsidR="0074592A" w:rsidRDefault="0074592A" w:rsidP="00DA0C4F"/>
    <w:p w:rsidR="0074592A" w:rsidRDefault="0074592A" w:rsidP="00DA0C4F"/>
    <w:p w:rsidR="0074592A" w:rsidRDefault="0074592A" w:rsidP="00DA0C4F"/>
    <w:p w:rsidR="0074592A" w:rsidRDefault="0074592A" w:rsidP="00DA0C4F"/>
    <w:p w:rsidR="0074592A" w:rsidRDefault="0074592A" w:rsidP="00DA0C4F"/>
    <w:p w:rsidR="0074592A" w:rsidRDefault="0074592A" w:rsidP="00DA0C4F"/>
    <w:p w:rsidR="0074592A" w:rsidRDefault="0074592A" w:rsidP="00DA0C4F"/>
    <w:p w:rsidR="0074592A" w:rsidRDefault="0074592A" w:rsidP="00DA0C4F"/>
    <w:p w:rsidR="0074592A" w:rsidRDefault="0074592A" w:rsidP="00DA0C4F">
      <w:r>
        <w:pict>
          <v:shape id="_x0000_i1032" type="#_x0000_t75" style="width:467.75pt;height:328.65pt">
            <v:imagedata r:id="rId12" o:title="MILES_5"/>
          </v:shape>
        </w:pict>
      </w:r>
    </w:p>
    <w:p w:rsidR="0074592A" w:rsidRDefault="0074592A" w:rsidP="00DA0C4F"/>
    <w:p w:rsidR="0074592A" w:rsidRDefault="0074592A" w:rsidP="00DA0C4F"/>
    <w:p w:rsidR="0074592A" w:rsidRDefault="0074592A" w:rsidP="00DA0C4F"/>
    <w:p w:rsidR="0074592A" w:rsidRDefault="0074592A" w:rsidP="00DA0C4F"/>
    <w:p w:rsidR="0074592A" w:rsidRDefault="0074592A" w:rsidP="00DA0C4F"/>
    <w:p w:rsidR="0074592A" w:rsidRDefault="0074592A" w:rsidP="00DA0C4F"/>
    <w:p w:rsidR="0074592A" w:rsidRDefault="0074592A" w:rsidP="00DA0C4F"/>
    <w:p w:rsidR="0074592A" w:rsidRDefault="0074592A" w:rsidP="00DA0C4F"/>
    <w:p w:rsidR="0074592A" w:rsidRDefault="0074592A" w:rsidP="00DA0C4F"/>
    <w:p w:rsidR="00FB3951" w:rsidRDefault="0074592A" w:rsidP="00FB3951">
      <w:pPr>
        <w:pStyle w:val="Heading1"/>
      </w:pPr>
      <w:bookmarkStart w:id="3" w:name="_Toc82611382"/>
      <w:r>
        <w:t>Linear Inequalities Generation</w:t>
      </w:r>
      <w:bookmarkEnd w:id="3"/>
    </w:p>
    <w:p w:rsidR="0074592A" w:rsidRDefault="0074592A" w:rsidP="0074592A"/>
    <w:p w:rsidR="0074592A" w:rsidRPr="0074592A" w:rsidRDefault="0074592A" w:rsidP="0074592A">
      <w:r>
        <w:pict>
          <v:shape id="_x0000_i1035" type="#_x0000_t75" style="width:467.75pt;height:328.65pt">
            <v:imagedata r:id="rId13" o:title="MILES_6"/>
          </v:shape>
        </w:pict>
      </w:r>
    </w:p>
    <w:p w:rsidR="0074592A" w:rsidRDefault="0074592A" w:rsidP="007032C9">
      <w:pPr>
        <w:pStyle w:val="Heading1"/>
        <w:rPr>
          <w:lang w:bidi="hi-IN"/>
        </w:rPr>
      </w:pPr>
    </w:p>
    <w:p w:rsidR="0074592A" w:rsidRDefault="0074592A" w:rsidP="0074592A">
      <w:pPr>
        <w:pStyle w:val="NoSpacing"/>
        <w:rPr>
          <w:lang w:bidi="hi-IN"/>
        </w:rPr>
      </w:pPr>
      <w:bookmarkStart w:id="4" w:name="_Toc82611383"/>
    </w:p>
    <w:p w:rsidR="0074592A" w:rsidRDefault="0074592A" w:rsidP="0074592A">
      <w:pPr>
        <w:pStyle w:val="NoSpacing"/>
        <w:rPr>
          <w:lang w:bidi="hi-IN"/>
        </w:rPr>
      </w:pPr>
    </w:p>
    <w:p w:rsidR="0074592A" w:rsidRDefault="0074592A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  <w:r>
        <w:rPr>
          <w:lang w:bidi="hi-IN"/>
        </w:rPr>
        <w:pict>
          <v:shape id="_x0000_i1041" type="#_x0000_t75" style="width:467.2pt;height:285.75pt">
            <v:imagedata r:id="rId14" o:title="MILES_10"/>
          </v:shape>
        </w:pict>
      </w:r>
    </w:p>
    <w:p w:rsidR="0074592A" w:rsidRDefault="0074592A" w:rsidP="0074592A">
      <w:pPr>
        <w:pStyle w:val="NoSpacing"/>
        <w:rPr>
          <w:lang w:bidi="hi-IN"/>
        </w:rPr>
      </w:pPr>
    </w:p>
    <w:p w:rsidR="0074592A" w:rsidRDefault="0074592A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C37483" w:rsidRDefault="00C37483" w:rsidP="0074592A">
      <w:pPr>
        <w:pStyle w:val="NoSpacing"/>
        <w:rPr>
          <w:lang w:bidi="hi-IN"/>
        </w:rPr>
      </w:pPr>
    </w:p>
    <w:p w:rsidR="0074592A" w:rsidRDefault="0074592A" w:rsidP="0074592A">
      <w:pPr>
        <w:pStyle w:val="NoSpacing"/>
        <w:rPr>
          <w:lang w:bidi="hi-IN"/>
        </w:rPr>
      </w:pPr>
    </w:p>
    <w:p w:rsidR="0074592A" w:rsidRDefault="0074592A" w:rsidP="0074592A">
      <w:pPr>
        <w:pStyle w:val="NoSpacing"/>
        <w:rPr>
          <w:lang w:bidi="hi-IN"/>
        </w:rPr>
      </w:pPr>
    </w:p>
    <w:p w:rsidR="0074592A" w:rsidRDefault="0074592A" w:rsidP="0074592A">
      <w:pPr>
        <w:pStyle w:val="NoSpacing"/>
        <w:rPr>
          <w:lang w:bidi="hi-IN"/>
        </w:rPr>
      </w:pPr>
    </w:p>
    <w:p w:rsidR="0074592A" w:rsidRDefault="0074592A" w:rsidP="0074592A">
      <w:pPr>
        <w:pStyle w:val="NoSpacing"/>
        <w:rPr>
          <w:lang w:bidi="hi-IN"/>
        </w:rPr>
      </w:pPr>
    </w:p>
    <w:p w:rsidR="0074592A" w:rsidRDefault="0074592A" w:rsidP="0074592A">
      <w:pPr>
        <w:pStyle w:val="NoSpacing"/>
        <w:rPr>
          <w:lang w:bidi="hi-IN"/>
        </w:rPr>
      </w:pPr>
    </w:p>
    <w:p w:rsidR="0074592A" w:rsidRDefault="0074592A" w:rsidP="0074592A">
      <w:pPr>
        <w:pStyle w:val="NoSpacing"/>
        <w:rPr>
          <w:lang w:bidi="hi-IN"/>
        </w:rPr>
      </w:pPr>
    </w:p>
    <w:p w:rsidR="0074592A" w:rsidRDefault="0074592A" w:rsidP="0074592A">
      <w:pPr>
        <w:pStyle w:val="NoSpacing"/>
        <w:rPr>
          <w:lang w:bidi="hi-IN"/>
        </w:rPr>
      </w:pPr>
    </w:p>
    <w:p w:rsidR="0074592A" w:rsidRDefault="0074592A" w:rsidP="0074592A">
      <w:pPr>
        <w:pStyle w:val="NoSpacing"/>
        <w:rPr>
          <w:lang w:bidi="hi-IN"/>
        </w:rPr>
      </w:pPr>
    </w:p>
    <w:p w:rsidR="0074592A" w:rsidRDefault="0074592A" w:rsidP="0074592A">
      <w:pPr>
        <w:pStyle w:val="NoSpacing"/>
        <w:rPr>
          <w:lang w:bidi="hi-IN"/>
        </w:rPr>
      </w:pPr>
    </w:p>
    <w:p w:rsidR="007032C9" w:rsidRDefault="007032C9" w:rsidP="007032C9">
      <w:pPr>
        <w:pStyle w:val="Heading1"/>
        <w:rPr>
          <w:lang w:bidi="hi-IN"/>
        </w:rPr>
      </w:pPr>
      <w:r>
        <w:rPr>
          <w:lang w:bidi="hi-IN"/>
        </w:rPr>
        <w:t>Contact Us</w:t>
      </w:r>
      <w:bookmarkEnd w:id="4"/>
    </w:p>
    <w:p w:rsidR="00C37483" w:rsidRDefault="00C37483" w:rsidP="00C37483">
      <w:pPr>
        <w:rPr>
          <w:lang w:bidi="hi-IN"/>
        </w:rPr>
      </w:pPr>
    </w:p>
    <w:p w:rsidR="00C37483" w:rsidRPr="00C37483" w:rsidRDefault="00C37483" w:rsidP="00C37483">
      <w:pPr>
        <w:rPr>
          <w:lang w:bidi="hi-IN"/>
        </w:rPr>
      </w:pPr>
      <w:bookmarkStart w:id="5" w:name="_GoBack"/>
      <w:bookmarkEnd w:id="5"/>
    </w:p>
    <w:p w:rsidR="007032C9" w:rsidRDefault="007032C9" w:rsidP="007032C9">
      <w:pPr>
        <w:rPr>
          <w:lang w:bidi="hi-IN"/>
        </w:rPr>
      </w:pPr>
    </w:p>
    <w:p w:rsidR="0074592A" w:rsidRDefault="00C37483" w:rsidP="007032C9">
      <w:pPr>
        <w:rPr>
          <w:lang w:bidi="hi-IN"/>
        </w:rPr>
      </w:pPr>
      <w:r>
        <w:rPr>
          <w:lang w:bidi="hi-IN"/>
        </w:rPr>
        <w:pict>
          <v:shape id="_x0000_i1038" type="#_x0000_t75" style="width:467.6pt;height:287.35pt">
            <v:imagedata r:id="rId15" o:title="MILES_8"/>
          </v:shape>
        </w:pict>
      </w:r>
    </w:p>
    <w:sectPr w:rsidR="0074592A" w:rsidSect="00CC300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0C" w:rsidRDefault="00B9010C" w:rsidP="000F7655">
      <w:pPr>
        <w:spacing w:after="0" w:line="240" w:lineRule="auto"/>
      </w:pPr>
      <w:r>
        <w:separator/>
      </w:r>
    </w:p>
  </w:endnote>
  <w:endnote w:type="continuationSeparator" w:id="0">
    <w:p w:rsidR="00B9010C" w:rsidRDefault="00B9010C" w:rsidP="000F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2544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F7655" w:rsidRDefault="000F765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ACA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F7655" w:rsidRDefault="000F7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0C" w:rsidRDefault="00B9010C" w:rsidP="000F7655">
      <w:pPr>
        <w:spacing w:after="0" w:line="240" w:lineRule="auto"/>
      </w:pPr>
      <w:r>
        <w:separator/>
      </w:r>
    </w:p>
  </w:footnote>
  <w:footnote w:type="continuationSeparator" w:id="0">
    <w:p w:rsidR="00B9010C" w:rsidRDefault="00B9010C" w:rsidP="000F7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655" w:rsidRDefault="000F7655">
    <w:pPr>
      <w:pStyle w:val="Header"/>
    </w:pPr>
    <w:r>
      <w:rPr>
        <w:noProof/>
        <w:lang w:bidi="hi-IN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F7655" w:rsidRDefault="0074592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ILES                                          User MANU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F7655" w:rsidRDefault="0074592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ILES                                          User MANU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50E64"/>
    <w:multiLevelType w:val="hybridMultilevel"/>
    <w:tmpl w:val="A930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207D0"/>
    <w:multiLevelType w:val="hybridMultilevel"/>
    <w:tmpl w:val="114C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F40CA"/>
    <w:multiLevelType w:val="hybridMultilevel"/>
    <w:tmpl w:val="8C7E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5F"/>
    <w:rsid w:val="0000026B"/>
    <w:rsid w:val="00031741"/>
    <w:rsid w:val="0009735C"/>
    <w:rsid w:val="000A5979"/>
    <w:rsid w:val="000F7655"/>
    <w:rsid w:val="001604F3"/>
    <w:rsid w:val="00177A0B"/>
    <w:rsid w:val="00196803"/>
    <w:rsid w:val="001C4295"/>
    <w:rsid w:val="001D0E5F"/>
    <w:rsid w:val="001D11B4"/>
    <w:rsid w:val="002278DF"/>
    <w:rsid w:val="002320CC"/>
    <w:rsid w:val="00260E61"/>
    <w:rsid w:val="00292606"/>
    <w:rsid w:val="002C1C52"/>
    <w:rsid w:val="00324E77"/>
    <w:rsid w:val="00397763"/>
    <w:rsid w:val="003A6E4F"/>
    <w:rsid w:val="003C69B9"/>
    <w:rsid w:val="003D4BE0"/>
    <w:rsid w:val="00424E6E"/>
    <w:rsid w:val="004414AB"/>
    <w:rsid w:val="004C1749"/>
    <w:rsid w:val="004E0809"/>
    <w:rsid w:val="004E1ED2"/>
    <w:rsid w:val="004F2F0B"/>
    <w:rsid w:val="00563B4A"/>
    <w:rsid w:val="00572B46"/>
    <w:rsid w:val="005A792B"/>
    <w:rsid w:val="005E19E0"/>
    <w:rsid w:val="00606512"/>
    <w:rsid w:val="0061383E"/>
    <w:rsid w:val="00620417"/>
    <w:rsid w:val="00642DFB"/>
    <w:rsid w:val="0069445C"/>
    <w:rsid w:val="006C69B7"/>
    <w:rsid w:val="006F457C"/>
    <w:rsid w:val="007032C9"/>
    <w:rsid w:val="007365CA"/>
    <w:rsid w:val="0074592A"/>
    <w:rsid w:val="00816210"/>
    <w:rsid w:val="008245B6"/>
    <w:rsid w:val="00886F60"/>
    <w:rsid w:val="008E1C55"/>
    <w:rsid w:val="008F6522"/>
    <w:rsid w:val="00903259"/>
    <w:rsid w:val="00930C88"/>
    <w:rsid w:val="00932C0A"/>
    <w:rsid w:val="009373B6"/>
    <w:rsid w:val="00944021"/>
    <w:rsid w:val="009C575B"/>
    <w:rsid w:val="009F0FF4"/>
    <w:rsid w:val="00A17AFD"/>
    <w:rsid w:val="00A205E9"/>
    <w:rsid w:val="00AA3530"/>
    <w:rsid w:val="00AA5685"/>
    <w:rsid w:val="00AD4130"/>
    <w:rsid w:val="00AF7838"/>
    <w:rsid w:val="00B071BB"/>
    <w:rsid w:val="00B16ED5"/>
    <w:rsid w:val="00B41C6B"/>
    <w:rsid w:val="00B67D25"/>
    <w:rsid w:val="00B85F5F"/>
    <w:rsid w:val="00B9010C"/>
    <w:rsid w:val="00B93506"/>
    <w:rsid w:val="00BA2AB0"/>
    <w:rsid w:val="00BC3CBF"/>
    <w:rsid w:val="00BF62E9"/>
    <w:rsid w:val="00C24989"/>
    <w:rsid w:val="00C37483"/>
    <w:rsid w:val="00C46ACA"/>
    <w:rsid w:val="00C515D2"/>
    <w:rsid w:val="00C71A2D"/>
    <w:rsid w:val="00C936AE"/>
    <w:rsid w:val="00CB1B0C"/>
    <w:rsid w:val="00CC1101"/>
    <w:rsid w:val="00CC3008"/>
    <w:rsid w:val="00CD32D9"/>
    <w:rsid w:val="00CE6661"/>
    <w:rsid w:val="00D01AC3"/>
    <w:rsid w:val="00D63219"/>
    <w:rsid w:val="00D714FA"/>
    <w:rsid w:val="00D959A8"/>
    <w:rsid w:val="00DA0C4F"/>
    <w:rsid w:val="00DA6A99"/>
    <w:rsid w:val="00DD440F"/>
    <w:rsid w:val="00EE0734"/>
    <w:rsid w:val="00EF7C02"/>
    <w:rsid w:val="00F200C9"/>
    <w:rsid w:val="00F727C7"/>
    <w:rsid w:val="00FA1AB5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24C01"/>
  <w15:chartTrackingRefBased/>
  <w15:docId w15:val="{18D2EF88-3381-4667-B569-CC5CAF78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0000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0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3008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B41C6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41C6B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1C6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41C6B"/>
    <w:rPr>
      <w:rFonts w:asciiTheme="majorHAnsi" w:eastAsiaTheme="majorEastAsia" w:hAnsiTheme="majorHAnsi" w:cstheme="majorBidi"/>
      <w:b/>
      <w:color w:val="C00000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41C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1C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1C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655"/>
  </w:style>
  <w:style w:type="paragraph" w:styleId="Footer">
    <w:name w:val="footer"/>
    <w:basedOn w:val="Normal"/>
    <w:link w:val="FooterChar"/>
    <w:uiPriority w:val="99"/>
    <w:unhideWhenUsed/>
    <w:rsid w:val="000F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655"/>
  </w:style>
  <w:style w:type="paragraph" w:styleId="BalloonText">
    <w:name w:val="Balloon Text"/>
    <w:basedOn w:val="Normal"/>
    <w:link w:val="BalloonTextChar"/>
    <w:uiPriority w:val="99"/>
    <w:semiHidden/>
    <w:unhideWhenUsed/>
    <w:rsid w:val="004E0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C04C-2DB5-4554-80D6-3080C93D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MILES                                          User MANUAL</vt:lpstr>
      <vt:lpstr>S-Box to DDT </vt:lpstr>
      <vt:lpstr>DDT To Truth Table </vt:lpstr>
      <vt:lpstr>Truth Table Minimization</vt:lpstr>
      <vt:lpstr>Linear Inequalities Generation</vt:lpstr>
      <vt:lpstr/>
      <vt:lpstr>Contact Us</vt:lpstr>
    </vt:vector>
  </TitlesOfParts>
  <Company>Defence Research and Development Organisation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                                          User MANUAL</dc:title>
  <dc:subject/>
  <dc:creator>Scientific Analysis Group DEFENCE RESEARCH AND DEVELOPMENT ORGANISATION</dc:creator>
  <cp:keywords/>
  <dc:description/>
  <cp:lastModifiedBy>tarunyadav</cp:lastModifiedBy>
  <cp:revision>69</cp:revision>
  <cp:lastPrinted>2021-09-15T10:14:00Z</cp:lastPrinted>
  <dcterms:created xsi:type="dcterms:W3CDTF">2018-10-12T04:26:00Z</dcterms:created>
  <dcterms:modified xsi:type="dcterms:W3CDTF">2021-09-15T10:41:00Z</dcterms:modified>
</cp:coreProperties>
</file>